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Y="286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1358"/>
        <w:gridCol w:w="598"/>
        <w:gridCol w:w="3444"/>
        <w:gridCol w:w="2509"/>
        <w:gridCol w:w="856"/>
        <w:gridCol w:w="989"/>
        <w:gridCol w:w="507"/>
        <w:gridCol w:w="3068"/>
      </w:tblGrid>
      <w:tr w14:paraId="02D03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988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01EA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名日期</w:t>
            </w:r>
          </w:p>
        </w:tc>
        <w:tc>
          <w:tcPr>
            <w:tcW w:w="4012" w:type="pct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3D9E25D">
            <w:pPr>
              <w:widowControl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3F6BC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88" w:type="pct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5870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01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94BDBC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制剂用中药饮片供应服务</w:t>
            </w:r>
            <w:bookmarkStart w:id="0" w:name="_GoBack"/>
            <w:bookmarkEnd w:id="0"/>
          </w:p>
        </w:tc>
      </w:tr>
      <w:tr w14:paraId="0E80A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98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7AFB5B5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名单位资料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F5FD20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401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F4BB69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F7A0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0C2BF5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7861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应商注册地址</w:t>
            </w:r>
          </w:p>
        </w:tc>
        <w:tc>
          <w:tcPr>
            <w:tcW w:w="21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D9B3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8A31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应商营业执照号码</w:t>
            </w:r>
          </w:p>
        </w:tc>
        <w:tc>
          <w:tcPr>
            <w:tcW w:w="126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1E4FB2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AF91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401509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75CC8C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采购需求调查事宜联系人</w:t>
            </w:r>
          </w:p>
        </w:tc>
        <w:tc>
          <w:tcPr>
            <w:tcW w:w="12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9645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53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36DC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26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7E0DF6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机</w:t>
            </w:r>
          </w:p>
        </w:tc>
      </w:tr>
      <w:tr w14:paraId="384DC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FADEDD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E5621A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DD0D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45DF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6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CACF76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8E8D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59E40F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36CF44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9B14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传真</w:t>
            </w:r>
          </w:p>
        </w:tc>
        <w:tc>
          <w:tcPr>
            <w:tcW w:w="2797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2C121E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子邮箱</w:t>
            </w:r>
          </w:p>
        </w:tc>
      </w:tr>
      <w:tr w14:paraId="3D6E1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4719BC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10967D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78B6B4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97" w:type="pct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0CC33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DF43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  <w:vAlign w:val="center"/>
          </w:tcPr>
          <w:p w14:paraId="3E14E5B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B51A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FBEF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B510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0DA3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C573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7949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6EBA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采购需求调查单位联系人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江家瑜</w:t>
            </w:r>
          </w:p>
        </w:tc>
        <w:tc>
          <w:tcPr>
            <w:tcW w:w="16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61E7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话：0757-82724379</w:t>
            </w:r>
          </w:p>
        </w:tc>
      </w:tr>
      <w:tr w14:paraId="4DFD1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6C78E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8D65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7225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98CB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9EDA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734F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2C22C28C">
      <w:pPr>
        <w:widowControl/>
        <w:shd w:val="clear" w:color="auto" w:fill="FFFFFF"/>
        <w:jc w:val="center"/>
        <w:outlineLvl w:val="1"/>
        <w:rPr>
          <w:rFonts w:ascii="微软雅黑" w:hAnsi="微软雅黑" w:eastAsia="微软雅黑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30"/>
          <w:szCs w:val="30"/>
        </w:rPr>
        <w:t>项目采购需求调查报名表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66"/>
    <w:rsid w:val="00162FEC"/>
    <w:rsid w:val="001C07DC"/>
    <w:rsid w:val="001C4E66"/>
    <w:rsid w:val="002365EB"/>
    <w:rsid w:val="002F2F43"/>
    <w:rsid w:val="003375AE"/>
    <w:rsid w:val="0036341D"/>
    <w:rsid w:val="00385BA5"/>
    <w:rsid w:val="003C0786"/>
    <w:rsid w:val="0046313D"/>
    <w:rsid w:val="00571857"/>
    <w:rsid w:val="005E6F86"/>
    <w:rsid w:val="006B5EE4"/>
    <w:rsid w:val="006F363F"/>
    <w:rsid w:val="00703FD9"/>
    <w:rsid w:val="00743071"/>
    <w:rsid w:val="00792076"/>
    <w:rsid w:val="00A176BE"/>
    <w:rsid w:val="00AA35B4"/>
    <w:rsid w:val="00AE64EC"/>
    <w:rsid w:val="00C43322"/>
    <w:rsid w:val="00E17F84"/>
    <w:rsid w:val="00ED297E"/>
    <w:rsid w:val="00F85C22"/>
    <w:rsid w:val="0E4C766D"/>
    <w:rsid w:val="207A6F6A"/>
    <w:rsid w:val="45256AA7"/>
    <w:rsid w:val="7234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0326-F030-45BB-BF4D-5C79F75971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100</Words>
  <Characters>112</Characters>
  <Lines>1</Lines>
  <Paragraphs>1</Paragraphs>
  <TotalTime>0</TotalTime>
  <ScaleCrop>false</ScaleCrop>
  <LinksUpToDate>false</LinksUpToDate>
  <CharactersWithSpaces>11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9:13:00Z</dcterms:created>
  <dc:creator>NTKO</dc:creator>
  <cp:lastModifiedBy>admin</cp:lastModifiedBy>
  <dcterms:modified xsi:type="dcterms:W3CDTF">2025-11-25T09:13:1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U2YWYxMjMzNGVmNTVjZGJlNGM5ZjgzMTMzY2UyNjQiLCJ1c2VySWQiOiIzMzY5OTQ3NDUifQ==</vt:lpwstr>
  </property>
  <property fmtid="{D5CDD505-2E9C-101B-9397-08002B2CF9AE}" pid="3" name="KSOProductBuildVer">
    <vt:lpwstr>2052-12.1.0.23542</vt:lpwstr>
  </property>
  <property fmtid="{D5CDD505-2E9C-101B-9397-08002B2CF9AE}" pid="4" name="ICV">
    <vt:lpwstr>0F94652DE1124F8A879F62BF4E77020E_12</vt:lpwstr>
  </property>
</Properties>
</file>